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124" w:rsidRPr="00D44EEF" w:rsidRDefault="00C96E76" w:rsidP="00C96E76">
      <w:pPr>
        <w:rPr>
          <w:rFonts w:ascii="Times New Roman" w:hAnsi="Times New Roman" w:cs="Times New Roman"/>
          <w:sz w:val="24"/>
          <w:szCs w:val="24"/>
        </w:rPr>
      </w:pPr>
      <w:r w:rsidRPr="00D44EEF"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</w:t>
      </w:r>
      <w:r w:rsidR="00AA603B" w:rsidRPr="00D44EEF">
        <w:rPr>
          <w:rFonts w:ascii="Times New Roman" w:hAnsi="Times New Roman" w:cs="Times New Roman"/>
          <w:sz w:val="24"/>
          <w:szCs w:val="24"/>
        </w:rPr>
        <w:t>,</w:t>
      </w:r>
      <w:r w:rsidR="000E4E2D" w:rsidRPr="00D44EEF">
        <w:rPr>
          <w:rFonts w:ascii="Times New Roman" w:hAnsi="Times New Roman" w:cs="Times New Roman"/>
          <w:sz w:val="24"/>
          <w:szCs w:val="24"/>
        </w:rPr>
        <w:t xml:space="preserve"> лиц, замещающих</w:t>
      </w:r>
      <w:r w:rsidRPr="00D44EEF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0E4E2D" w:rsidRPr="00D44EEF">
        <w:rPr>
          <w:rFonts w:ascii="Times New Roman" w:hAnsi="Times New Roman" w:cs="Times New Roman"/>
          <w:sz w:val="24"/>
          <w:szCs w:val="24"/>
        </w:rPr>
        <w:t>льные должности, и муниципальных служащих</w:t>
      </w:r>
      <w:r w:rsidRPr="00D44EEF">
        <w:rPr>
          <w:rFonts w:ascii="Times New Roman" w:hAnsi="Times New Roman" w:cs="Times New Roman"/>
          <w:sz w:val="24"/>
          <w:szCs w:val="24"/>
        </w:rPr>
        <w:t xml:space="preserve">, замещающих должности муниципальной службы Чулымского сельсовета, а </w:t>
      </w:r>
      <w:r w:rsidR="000E4E2D" w:rsidRPr="00D44EEF">
        <w:rPr>
          <w:rFonts w:ascii="Times New Roman" w:hAnsi="Times New Roman" w:cs="Times New Roman"/>
          <w:sz w:val="24"/>
          <w:szCs w:val="24"/>
        </w:rPr>
        <w:t>также их супруга (супруги) и несовершеннолетних</w:t>
      </w:r>
      <w:r w:rsidRPr="00D44EEF">
        <w:rPr>
          <w:rFonts w:ascii="Times New Roman" w:hAnsi="Times New Roman" w:cs="Times New Roman"/>
          <w:sz w:val="24"/>
          <w:szCs w:val="24"/>
        </w:rPr>
        <w:t xml:space="preserve"> детей</w:t>
      </w:r>
      <w:bookmarkStart w:id="0" w:name="_GoBack"/>
      <w:bookmarkEnd w:id="0"/>
      <w:r w:rsidR="00543124" w:rsidRPr="00D44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03B" w:rsidRPr="00D44EEF" w:rsidRDefault="00543124" w:rsidP="00C96E76">
      <w:pPr>
        <w:rPr>
          <w:rFonts w:ascii="Times New Roman" w:hAnsi="Times New Roman" w:cs="Times New Roman"/>
          <w:sz w:val="24"/>
          <w:szCs w:val="24"/>
        </w:rPr>
      </w:pPr>
      <w:r w:rsidRPr="00D44EEF">
        <w:rPr>
          <w:rFonts w:ascii="Times New Roman" w:hAnsi="Times New Roman" w:cs="Times New Roman"/>
          <w:sz w:val="24"/>
          <w:szCs w:val="24"/>
        </w:rPr>
        <w:t>за 2016 год</w:t>
      </w:r>
    </w:p>
    <w:p w:rsidR="00AA603B" w:rsidRPr="00D44EEF" w:rsidRDefault="00AA603B" w:rsidP="00AA603B">
      <w:pPr>
        <w:tabs>
          <w:tab w:val="left" w:pos="3660"/>
          <w:tab w:val="center" w:pos="7285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D44EE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17533" w:type="dxa"/>
        <w:tblLayout w:type="fixed"/>
        <w:tblLook w:val="04A0"/>
      </w:tblPr>
      <w:tblGrid>
        <w:gridCol w:w="247"/>
        <w:gridCol w:w="1421"/>
        <w:gridCol w:w="1559"/>
        <w:gridCol w:w="1276"/>
        <w:gridCol w:w="2262"/>
        <w:gridCol w:w="998"/>
        <w:gridCol w:w="992"/>
        <w:gridCol w:w="2552"/>
        <w:gridCol w:w="1159"/>
        <w:gridCol w:w="6"/>
        <w:gridCol w:w="1154"/>
        <w:gridCol w:w="12"/>
        <w:gridCol w:w="1148"/>
        <w:gridCol w:w="18"/>
        <w:gridCol w:w="236"/>
        <w:gridCol w:w="1260"/>
        <w:gridCol w:w="823"/>
        <w:gridCol w:w="410"/>
      </w:tblGrid>
      <w:tr w:rsidR="00D44EEF" w:rsidRPr="00D44EEF" w:rsidTr="00873AB7">
        <w:trPr>
          <w:gridAfter w:val="2"/>
          <w:wAfter w:w="1233" w:type="dxa"/>
          <w:trHeight w:val="525"/>
        </w:trPr>
        <w:tc>
          <w:tcPr>
            <w:tcW w:w="247" w:type="dxa"/>
            <w:vMerge w:val="restart"/>
          </w:tcPr>
          <w:p w:rsidR="00D44EEF" w:rsidRPr="00D44EEF" w:rsidRDefault="00D44EEF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D44EEF" w:rsidRPr="00D44EEF" w:rsidRDefault="00D44EEF" w:rsidP="00022979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D44EEF" w:rsidRPr="00D44EEF" w:rsidRDefault="00D44EEF" w:rsidP="00022979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D44EEF" w:rsidRPr="00D44EEF" w:rsidRDefault="00D44EEF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16 год</w:t>
            </w:r>
          </w:p>
          <w:p w:rsidR="00D44EEF" w:rsidRPr="00D44EEF" w:rsidRDefault="00D44EEF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804" w:type="dxa"/>
            <w:gridSpan w:val="4"/>
            <w:tcBorders>
              <w:bottom w:val="nil"/>
            </w:tcBorders>
          </w:tcPr>
          <w:p w:rsidR="00D44EEF" w:rsidRPr="00D44EEF" w:rsidRDefault="00D44EEF" w:rsidP="00022979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D44EEF" w:rsidRPr="00D44EEF" w:rsidRDefault="00D44EEF" w:rsidP="0002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EEF" w:rsidRPr="00D44EEF" w:rsidRDefault="00D44EEF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gridSpan w:val="5"/>
          </w:tcPr>
          <w:p w:rsidR="00D44EEF" w:rsidRPr="00D44EEF" w:rsidRDefault="00D44EEF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14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D44EEF" w:rsidRPr="00D44EEF" w:rsidRDefault="00D44EEF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9C8" w:rsidRPr="00D44EEF" w:rsidTr="00AA54F8">
        <w:trPr>
          <w:gridAfter w:val="2"/>
          <w:wAfter w:w="1233" w:type="dxa"/>
          <w:trHeight w:val="695"/>
        </w:trPr>
        <w:tc>
          <w:tcPr>
            <w:tcW w:w="247" w:type="dxa"/>
            <w:vMerge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5129C8" w:rsidRPr="00D44EEF" w:rsidRDefault="005129C8" w:rsidP="00022979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8" w:type="dxa"/>
          </w:tcPr>
          <w:p w:rsidR="005129C8" w:rsidRPr="00D44EEF" w:rsidRDefault="005129C8" w:rsidP="00022979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129C8" w:rsidRPr="00D44EEF" w:rsidRDefault="005129C8" w:rsidP="00022979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52" w:type="dxa"/>
            <w:tcBorders>
              <w:bottom w:val="nil"/>
            </w:tcBorders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159" w:type="dxa"/>
            <w:tcBorders>
              <w:bottom w:val="nil"/>
              <w:right w:val="single" w:sz="4" w:space="0" w:color="auto"/>
            </w:tcBorders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0" w:type="dxa"/>
            <w:gridSpan w:val="2"/>
            <w:tcBorders>
              <w:bottom w:val="nil"/>
              <w:right w:val="single" w:sz="4" w:space="0" w:color="auto"/>
            </w:tcBorders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160" w:type="dxa"/>
            <w:gridSpan w:val="2"/>
            <w:tcBorders>
              <w:bottom w:val="nil"/>
              <w:right w:val="single" w:sz="4" w:space="0" w:color="auto"/>
            </w:tcBorders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14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9C8" w:rsidRPr="00D44EEF" w:rsidTr="002F306F">
        <w:trPr>
          <w:gridAfter w:val="2"/>
          <w:wAfter w:w="1233" w:type="dxa"/>
          <w:trHeight w:val="1343"/>
        </w:trPr>
        <w:tc>
          <w:tcPr>
            <w:tcW w:w="247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5129C8" w:rsidRPr="00873AB7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AB7">
              <w:rPr>
                <w:rFonts w:ascii="Times New Roman" w:hAnsi="Times New Roman" w:cs="Times New Roman"/>
                <w:sz w:val="24"/>
                <w:szCs w:val="24"/>
              </w:rPr>
              <w:t>Летников Владимир Николаевич</w:t>
            </w:r>
          </w:p>
        </w:tc>
        <w:tc>
          <w:tcPr>
            <w:tcW w:w="1559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Глава Чулымского сельсовета</w:t>
            </w:r>
          </w:p>
        </w:tc>
        <w:tc>
          <w:tcPr>
            <w:tcW w:w="1276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375620,72руб.</w:t>
            </w:r>
          </w:p>
        </w:tc>
        <w:tc>
          <w:tcPr>
            <w:tcW w:w="226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, 1 </w:t>
            </w:r>
            <w:proofErr w:type="spell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. Общая долевая 4/9</w:t>
            </w:r>
          </w:p>
        </w:tc>
        <w:tc>
          <w:tcPr>
            <w:tcW w:w="998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D44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AD</w:t>
            </w: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  <w:proofErr w:type="gram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65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 w:val="restart"/>
            <w:tcBorders>
              <w:top w:val="nil"/>
              <w:right w:val="nil"/>
            </w:tcBorders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9C8" w:rsidRPr="00D44EEF" w:rsidTr="00FB21D8">
        <w:trPr>
          <w:gridAfter w:val="2"/>
          <w:wAfter w:w="1233" w:type="dxa"/>
        </w:trPr>
        <w:tc>
          <w:tcPr>
            <w:tcW w:w="247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. участок с/</w:t>
            </w:r>
            <w:proofErr w:type="spell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, </w:t>
            </w:r>
            <w:proofErr w:type="gram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8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44 000</w:t>
            </w:r>
          </w:p>
        </w:tc>
        <w:tc>
          <w:tcPr>
            <w:tcW w:w="99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Сельскохоз</w:t>
            </w:r>
            <w:proofErr w:type="spell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. Техника: зерноуборочный комбайн СК 5М «НИВА» 1987 г.</w:t>
            </w:r>
            <w:proofErr w:type="gram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5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9C8" w:rsidRPr="00D44EEF" w:rsidTr="0090583C">
        <w:tc>
          <w:tcPr>
            <w:tcW w:w="247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. Участок с/</w:t>
            </w:r>
            <w:proofErr w:type="spell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, </w:t>
            </w:r>
            <w:proofErr w:type="gram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8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127 500</w:t>
            </w:r>
          </w:p>
        </w:tc>
        <w:tc>
          <w:tcPr>
            <w:tcW w:w="99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3"/>
            <w:tcBorders>
              <w:top w:val="nil"/>
              <w:bottom w:val="nil"/>
            </w:tcBorders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bottom w:val="nil"/>
            </w:tcBorders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9C8" w:rsidRPr="00D44EEF" w:rsidTr="001E693F">
        <w:tc>
          <w:tcPr>
            <w:tcW w:w="247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5129C8" w:rsidRPr="00D44EEF" w:rsidRDefault="005129C8" w:rsidP="00022979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. Участок </w:t>
            </w:r>
            <w:proofErr w:type="gram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</w:t>
            </w:r>
          </w:p>
        </w:tc>
        <w:tc>
          <w:tcPr>
            <w:tcW w:w="998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127 500</w:t>
            </w:r>
          </w:p>
        </w:tc>
        <w:tc>
          <w:tcPr>
            <w:tcW w:w="99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4"/>
            <w:vMerge w:val="restart"/>
            <w:tcBorders>
              <w:top w:val="nil"/>
              <w:bottom w:val="nil"/>
            </w:tcBorders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9C8" w:rsidRPr="00D44EEF" w:rsidTr="00F30DB0">
        <w:tc>
          <w:tcPr>
            <w:tcW w:w="247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5129C8" w:rsidRPr="00D44EEF" w:rsidRDefault="005129C8" w:rsidP="00022979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. Участок, </w:t>
            </w:r>
            <w:proofErr w:type="gram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</w:t>
            </w:r>
          </w:p>
        </w:tc>
        <w:tc>
          <w:tcPr>
            <w:tcW w:w="998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44 000</w:t>
            </w:r>
          </w:p>
        </w:tc>
        <w:tc>
          <w:tcPr>
            <w:tcW w:w="99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nil"/>
            </w:tcBorders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4"/>
            <w:vMerge/>
            <w:tcBorders>
              <w:bottom w:val="nil"/>
            </w:tcBorders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9C8" w:rsidRPr="00D44EEF" w:rsidTr="001C7593">
        <w:tc>
          <w:tcPr>
            <w:tcW w:w="247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. Участок  для </w:t>
            </w:r>
            <w:r w:rsidRPr="00D44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ПХ, </w:t>
            </w:r>
            <w:proofErr w:type="gram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4/9</w:t>
            </w:r>
          </w:p>
        </w:tc>
        <w:tc>
          <w:tcPr>
            <w:tcW w:w="998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000</w:t>
            </w:r>
          </w:p>
        </w:tc>
        <w:tc>
          <w:tcPr>
            <w:tcW w:w="99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vMerge w:val="restart"/>
            <w:tcBorders>
              <w:top w:val="nil"/>
              <w:left w:val="nil"/>
            </w:tcBorders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9C8" w:rsidRPr="00D44EEF" w:rsidTr="00E54850">
        <w:tc>
          <w:tcPr>
            <w:tcW w:w="247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5129C8" w:rsidRPr="00873AB7" w:rsidRDefault="005129C8" w:rsidP="00022979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AB7">
              <w:rPr>
                <w:rFonts w:ascii="Times New Roman" w:hAnsi="Times New Roman" w:cs="Times New Roman"/>
                <w:sz w:val="24"/>
                <w:szCs w:val="24"/>
              </w:rPr>
              <w:t xml:space="preserve">ДОЧЬ. </w:t>
            </w:r>
          </w:p>
        </w:tc>
        <w:tc>
          <w:tcPr>
            <w:tcW w:w="1559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Студен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ного отделения 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МУ им. професс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ойно-Ясенского</w:t>
            </w:r>
            <w:proofErr w:type="spellEnd"/>
          </w:p>
        </w:tc>
        <w:tc>
          <w:tcPr>
            <w:tcW w:w="1276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AB7">
              <w:rPr>
                <w:rFonts w:ascii="Times New Roman" w:hAnsi="Times New Roman" w:cs="Times New Roman"/>
                <w:sz w:val="24"/>
                <w:szCs w:val="24"/>
              </w:rPr>
              <w:t>188922</w:t>
            </w: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2" w:type="dxa"/>
          </w:tcPr>
          <w:p w:rsidR="005129C8" w:rsidRPr="00D44EEF" w:rsidRDefault="005129C8" w:rsidP="00022979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</w:tc>
        <w:tc>
          <w:tcPr>
            <w:tcW w:w="998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vMerge/>
            <w:tcBorders>
              <w:top w:val="nil"/>
              <w:left w:val="nil"/>
            </w:tcBorders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9C8" w:rsidRPr="00D44EEF" w:rsidTr="00C85358">
        <w:tc>
          <w:tcPr>
            <w:tcW w:w="247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5129C8" w:rsidRPr="00D44EEF" w:rsidRDefault="005129C8" w:rsidP="00022979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. Участок с/</w:t>
            </w:r>
            <w:proofErr w:type="spell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, </w:t>
            </w:r>
            <w:proofErr w:type="gram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</w:t>
            </w:r>
          </w:p>
        </w:tc>
        <w:tc>
          <w:tcPr>
            <w:tcW w:w="998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44 000</w:t>
            </w:r>
          </w:p>
        </w:tc>
        <w:tc>
          <w:tcPr>
            <w:tcW w:w="99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vMerge/>
            <w:tcBorders>
              <w:top w:val="nil"/>
              <w:left w:val="nil"/>
            </w:tcBorders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9C8" w:rsidRPr="00D44EEF" w:rsidTr="00D01B5B">
        <w:tc>
          <w:tcPr>
            <w:tcW w:w="247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5129C8" w:rsidRPr="00D44EEF" w:rsidRDefault="005129C8" w:rsidP="00022979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. Участок с/</w:t>
            </w:r>
            <w:proofErr w:type="spell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, </w:t>
            </w:r>
            <w:proofErr w:type="gram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</w:t>
            </w:r>
          </w:p>
        </w:tc>
        <w:tc>
          <w:tcPr>
            <w:tcW w:w="998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127 500</w:t>
            </w:r>
          </w:p>
        </w:tc>
        <w:tc>
          <w:tcPr>
            <w:tcW w:w="99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vMerge/>
            <w:tcBorders>
              <w:top w:val="nil"/>
              <w:left w:val="nil"/>
            </w:tcBorders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9C8" w:rsidRPr="00D44EEF" w:rsidTr="004D2E72">
        <w:tc>
          <w:tcPr>
            <w:tcW w:w="247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5129C8" w:rsidRPr="00D44EEF" w:rsidRDefault="005129C8" w:rsidP="00022979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. Участок для ЛПХ, </w:t>
            </w:r>
            <w:proofErr w:type="gram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9</w:t>
            </w:r>
          </w:p>
        </w:tc>
        <w:tc>
          <w:tcPr>
            <w:tcW w:w="998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99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vMerge/>
            <w:tcBorders>
              <w:top w:val="nil"/>
              <w:left w:val="nil"/>
            </w:tcBorders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9C8" w:rsidRPr="00D44EEF" w:rsidTr="001D57AB">
        <w:tc>
          <w:tcPr>
            <w:tcW w:w="247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5129C8" w:rsidRPr="00873AB7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AB7">
              <w:rPr>
                <w:rFonts w:ascii="Times New Roman" w:hAnsi="Times New Roman" w:cs="Times New Roman"/>
                <w:sz w:val="24"/>
                <w:szCs w:val="24"/>
              </w:rPr>
              <w:t>Лактюшина</w:t>
            </w:r>
            <w:proofErr w:type="spellEnd"/>
            <w:r w:rsidRPr="00873AB7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5129C8" w:rsidRPr="00D44EEF" w:rsidRDefault="005129C8" w:rsidP="00A50896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Заместитель главы Чулымского сельсовета</w:t>
            </w:r>
          </w:p>
        </w:tc>
        <w:tc>
          <w:tcPr>
            <w:tcW w:w="1276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256938,60руб.</w:t>
            </w:r>
          </w:p>
        </w:tc>
        <w:tc>
          <w:tcPr>
            <w:tcW w:w="226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 1/4 квартира, общая долевая 1/4 Земельный  Участок общая долевая</w:t>
            </w:r>
            <w:proofErr w:type="gram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 Участок общая долевая</w:t>
            </w:r>
            <w:proofErr w:type="gram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/4 </w:t>
            </w:r>
          </w:p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Земельный  Участок общая долевая</w:t>
            </w:r>
            <w:proofErr w:type="gram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/10 </w:t>
            </w:r>
          </w:p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 Участок общая долевая</w:t>
            </w:r>
            <w:proofErr w:type="gram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998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,2</w:t>
            </w:r>
          </w:p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1560000</w:t>
            </w:r>
          </w:p>
        </w:tc>
        <w:tc>
          <w:tcPr>
            <w:tcW w:w="99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5129C8" w:rsidRPr="00D44EEF" w:rsidRDefault="005129C8" w:rsidP="00D44EEF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gridSpan w:val="2"/>
          </w:tcPr>
          <w:p w:rsidR="005129C8" w:rsidRPr="00D44EEF" w:rsidRDefault="005129C8" w:rsidP="00D44EEF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5129C8" w:rsidRPr="00D44EEF" w:rsidRDefault="005129C8" w:rsidP="00D44EEF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vMerge/>
            <w:tcBorders>
              <w:top w:val="nil"/>
              <w:left w:val="nil"/>
            </w:tcBorders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9C8" w:rsidRPr="00D44EEF" w:rsidTr="00EC5D36">
        <w:tc>
          <w:tcPr>
            <w:tcW w:w="247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5129C8" w:rsidRPr="00873AB7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AB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Кочегар МБДОУ Чулымский детский сад «</w:t>
            </w:r>
            <w:proofErr w:type="spell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»№2</w:t>
            </w:r>
          </w:p>
        </w:tc>
        <w:tc>
          <w:tcPr>
            <w:tcW w:w="1276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136190,88</w:t>
            </w:r>
          </w:p>
        </w:tc>
        <w:tc>
          <w:tcPr>
            <w:tcW w:w="226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/4 </w:t>
            </w:r>
          </w:p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земельный  Участок общая долевая</w:t>
            </w:r>
            <w:proofErr w:type="gram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 Участок общая долевая</w:t>
            </w:r>
            <w:proofErr w:type="gram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/10 </w:t>
            </w:r>
          </w:p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Земельный  Участок общая долевая</w:t>
            </w:r>
            <w:proofErr w:type="gram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/10 </w:t>
            </w:r>
          </w:p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Земельный  Участок общая долевая</w:t>
            </w:r>
            <w:proofErr w:type="gram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998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9C8" w:rsidRPr="00D44EEF" w:rsidRDefault="005129C8" w:rsidP="007943E6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1560000</w:t>
            </w:r>
          </w:p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99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vMerge/>
            <w:tcBorders>
              <w:top w:val="nil"/>
              <w:left w:val="nil"/>
            </w:tcBorders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9C8" w:rsidRPr="00D44EEF" w:rsidTr="00EA42C3">
        <w:tc>
          <w:tcPr>
            <w:tcW w:w="247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Фроленко</w:t>
            </w:r>
            <w:proofErr w:type="spell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559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76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40,76</w:t>
            </w:r>
          </w:p>
        </w:tc>
        <w:tc>
          <w:tcPr>
            <w:tcW w:w="226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998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tcBorders>
              <w:top w:val="nil"/>
              <w:left w:val="nil"/>
              <w:bottom w:val="nil"/>
            </w:tcBorders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9C8" w:rsidRPr="00D44EEF" w:rsidTr="00E203F9">
        <w:tc>
          <w:tcPr>
            <w:tcW w:w="247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Истопник  МБУК Чулымская ЦКС</w:t>
            </w:r>
          </w:p>
        </w:tc>
        <w:tc>
          <w:tcPr>
            <w:tcW w:w="1276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103984,12</w:t>
            </w:r>
          </w:p>
        </w:tc>
        <w:tc>
          <w:tcPr>
            <w:tcW w:w="226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129C8" w:rsidRPr="00D44EEF" w:rsidRDefault="005129C8" w:rsidP="00904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легковой седан ВАЗ 21074, 2003 год</w:t>
            </w:r>
          </w:p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tcBorders>
              <w:top w:val="nil"/>
              <w:left w:val="nil"/>
              <w:bottom w:val="nil"/>
            </w:tcBorders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9C8" w:rsidRPr="00D44EEF" w:rsidTr="00737F31">
        <w:tc>
          <w:tcPr>
            <w:tcW w:w="247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276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tcBorders>
              <w:top w:val="nil"/>
              <w:left w:val="nil"/>
              <w:bottom w:val="nil"/>
            </w:tcBorders>
          </w:tcPr>
          <w:p w:rsidR="005129C8" w:rsidRPr="00D44EEF" w:rsidRDefault="005129C8" w:rsidP="00AA603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B95" w:rsidRPr="00D44EEF" w:rsidRDefault="008D3B95" w:rsidP="008D3B95">
      <w:pPr>
        <w:rPr>
          <w:rFonts w:ascii="Times New Roman" w:hAnsi="Times New Roman" w:cs="Times New Roman"/>
          <w:sz w:val="24"/>
          <w:szCs w:val="24"/>
        </w:rPr>
      </w:pPr>
    </w:p>
    <w:p w:rsidR="008D3B95" w:rsidRPr="00D44EEF" w:rsidRDefault="008D3B95" w:rsidP="008D3B95">
      <w:pPr>
        <w:rPr>
          <w:rFonts w:ascii="Times New Roman" w:hAnsi="Times New Roman" w:cs="Times New Roman"/>
          <w:sz w:val="24"/>
          <w:szCs w:val="24"/>
        </w:rPr>
      </w:pPr>
    </w:p>
    <w:p w:rsidR="00E5629B" w:rsidRDefault="00E5629B" w:rsidP="008D3B95">
      <w:pPr>
        <w:rPr>
          <w:rFonts w:ascii="Times New Roman" w:hAnsi="Times New Roman" w:cs="Times New Roman"/>
          <w:sz w:val="24"/>
          <w:szCs w:val="24"/>
        </w:rPr>
      </w:pPr>
    </w:p>
    <w:p w:rsidR="00E5629B" w:rsidRDefault="00E5629B" w:rsidP="008D3B95">
      <w:pPr>
        <w:rPr>
          <w:rFonts w:ascii="Times New Roman" w:hAnsi="Times New Roman" w:cs="Times New Roman"/>
          <w:sz w:val="24"/>
          <w:szCs w:val="24"/>
        </w:rPr>
      </w:pPr>
    </w:p>
    <w:p w:rsidR="00E5629B" w:rsidRDefault="00E5629B" w:rsidP="008D3B95">
      <w:pPr>
        <w:rPr>
          <w:rFonts w:ascii="Times New Roman" w:hAnsi="Times New Roman" w:cs="Times New Roman"/>
          <w:sz w:val="24"/>
          <w:szCs w:val="24"/>
        </w:rPr>
      </w:pPr>
    </w:p>
    <w:p w:rsidR="00E5629B" w:rsidRDefault="00E5629B" w:rsidP="008D3B95">
      <w:pPr>
        <w:rPr>
          <w:rFonts w:ascii="Times New Roman" w:hAnsi="Times New Roman" w:cs="Times New Roman"/>
          <w:sz w:val="24"/>
          <w:szCs w:val="24"/>
        </w:rPr>
      </w:pPr>
    </w:p>
    <w:p w:rsidR="00E5629B" w:rsidRDefault="00E5629B" w:rsidP="008D3B95">
      <w:pPr>
        <w:rPr>
          <w:rFonts w:ascii="Times New Roman" w:hAnsi="Times New Roman" w:cs="Times New Roman"/>
          <w:sz w:val="24"/>
          <w:szCs w:val="24"/>
        </w:rPr>
      </w:pPr>
    </w:p>
    <w:p w:rsidR="00873AB7" w:rsidRDefault="00873AB7" w:rsidP="008D3B95">
      <w:pPr>
        <w:rPr>
          <w:rFonts w:ascii="Times New Roman" w:hAnsi="Times New Roman" w:cs="Times New Roman"/>
          <w:sz w:val="24"/>
          <w:szCs w:val="24"/>
        </w:rPr>
      </w:pPr>
    </w:p>
    <w:p w:rsidR="00873AB7" w:rsidRDefault="00873AB7" w:rsidP="008D3B95">
      <w:pPr>
        <w:rPr>
          <w:rFonts w:ascii="Times New Roman" w:hAnsi="Times New Roman" w:cs="Times New Roman"/>
          <w:sz w:val="24"/>
          <w:szCs w:val="24"/>
        </w:rPr>
      </w:pPr>
    </w:p>
    <w:p w:rsidR="00873AB7" w:rsidRDefault="00873AB7" w:rsidP="008D3B95">
      <w:pPr>
        <w:rPr>
          <w:rFonts w:ascii="Times New Roman" w:hAnsi="Times New Roman" w:cs="Times New Roman"/>
          <w:sz w:val="24"/>
          <w:szCs w:val="24"/>
        </w:rPr>
      </w:pPr>
    </w:p>
    <w:p w:rsidR="00873AB7" w:rsidRDefault="00873AB7" w:rsidP="008D3B95">
      <w:pPr>
        <w:rPr>
          <w:rFonts w:ascii="Times New Roman" w:hAnsi="Times New Roman" w:cs="Times New Roman"/>
          <w:sz w:val="24"/>
          <w:szCs w:val="24"/>
        </w:rPr>
      </w:pPr>
    </w:p>
    <w:p w:rsidR="00873AB7" w:rsidRDefault="00873AB7" w:rsidP="008D3B95">
      <w:pPr>
        <w:rPr>
          <w:rFonts w:ascii="Times New Roman" w:hAnsi="Times New Roman" w:cs="Times New Roman"/>
          <w:sz w:val="24"/>
          <w:szCs w:val="24"/>
        </w:rPr>
      </w:pPr>
    </w:p>
    <w:p w:rsidR="00873AB7" w:rsidRDefault="00873AB7" w:rsidP="008D3B95">
      <w:pPr>
        <w:rPr>
          <w:rFonts w:ascii="Times New Roman" w:hAnsi="Times New Roman" w:cs="Times New Roman"/>
          <w:sz w:val="24"/>
          <w:szCs w:val="24"/>
        </w:rPr>
      </w:pPr>
    </w:p>
    <w:p w:rsidR="00873AB7" w:rsidRDefault="00873AB7" w:rsidP="008D3B95">
      <w:pPr>
        <w:rPr>
          <w:rFonts w:ascii="Times New Roman" w:hAnsi="Times New Roman" w:cs="Times New Roman"/>
          <w:sz w:val="24"/>
          <w:szCs w:val="24"/>
        </w:rPr>
      </w:pPr>
    </w:p>
    <w:p w:rsidR="00873AB7" w:rsidRDefault="00873AB7" w:rsidP="008D3B95">
      <w:pPr>
        <w:rPr>
          <w:rFonts w:ascii="Times New Roman" w:hAnsi="Times New Roman" w:cs="Times New Roman"/>
          <w:sz w:val="24"/>
          <w:szCs w:val="24"/>
        </w:rPr>
      </w:pPr>
    </w:p>
    <w:p w:rsidR="00873AB7" w:rsidRDefault="00873AB7" w:rsidP="008D3B95">
      <w:pPr>
        <w:rPr>
          <w:rFonts w:ascii="Times New Roman" w:hAnsi="Times New Roman" w:cs="Times New Roman"/>
          <w:sz w:val="24"/>
          <w:szCs w:val="24"/>
        </w:rPr>
      </w:pPr>
    </w:p>
    <w:p w:rsidR="00904828" w:rsidRPr="00D44EEF" w:rsidRDefault="00AA603B" w:rsidP="00AA603B">
      <w:pPr>
        <w:tabs>
          <w:tab w:val="left" w:pos="3660"/>
          <w:tab w:val="center" w:pos="7285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D44EEF">
        <w:rPr>
          <w:rFonts w:ascii="Times New Roman" w:hAnsi="Times New Roman" w:cs="Times New Roman"/>
          <w:sz w:val="24"/>
          <w:szCs w:val="24"/>
        </w:rPr>
        <w:tab/>
      </w:r>
      <w:r w:rsidRPr="00D44EEF">
        <w:rPr>
          <w:rFonts w:ascii="Times New Roman" w:hAnsi="Times New Roman" w:cs="Times New Roman"/>
          <w:sz w:val="24"/>
          <w:szCs w:val="24"/>
        </w:rPr>
        <w:tab/>
      </w:r>
      <w:r w:rsidRPr="00D44EEF">
        <w:rPr>
          <w:rFonts w:ascii="Times New Roman" w:hAnsi="Times New Roman" w:cs="Times New Roman"/>
          <w:sz w:val="24"/>
          <w:szCs w:val="24"/>
        </w:rPr>
        <w:tab/>
      </w:r>
    </w:p>
    <w:sectPr w:rsidR="00904828" w:rsidRPr="00D44EEF" w:rsidSect="00C96E7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E76"/>
    <w:rsid w:val="00022979"/>
    <w:rsid w:val="000E4E2D"/>
    <w:rsid w:val="00147515"/>
    <w:rsid w:val="00155BC7"/>
    <w:rsid w:val="001F16FF"/>
    <w:rsid w:val="002306B2"/>
    <w:rsid w:val="0028577B"/>
    <w:rsid w:val="002B210E"/>
    <w:rsid w:val="003110E7"/>
    <w:rsid w:val="00327F21"/>
    <w:rsid w:val="0033741B"/>
    <w:rsid w:val="00490E6C"/>
    <w:rsid w:val="004F5658"/>
    <w:rsid w:val="005129C8"/>
    <w:rsid w:val="00543124"/>
    <w:rsid w:val="0055479E"/>
    <w:rsid w:val="00575322"/>
    <w:rsid w:val="005976B5"/>
    <w:rsid w:val="005F74A0"/>
    <w:rsid w:val="00686073"/>
    <w:rsid w:val="006F1C77"/>
    <w:rsid w:val="007943E6"/>
    <w:rsid w:val="007E14FD"/>
    <w:rsid w:val="00873AB7"/>
    <w:rsid w:val="008A052B"/>
    <w:rsid w:val="008A7A16"/>
    <w:rsid w:val="008D3B95"/>
    <w:rsid w:val="00904771"/>
    <w:rsid w:val="00904828"/>
    <w:rsid w:val="00987031"/>
    <w:rsid w:val="00A50896"/>
    <w:rsid w:val="00A51F5F"/>
    <w:rsid w:val="00A531D4"/>
    <w:rsid w:val="00AA1EAB"/>
    <w:rsid w:val="00AA603B"/>
    <w:rsid w:val="00AB1F49"/>
    <w:rsid w:val="00AC2FF8"/>
    <w:rsid w:val="00AC5E02"/>
    <w:rsid w:val="00AC6D53"/>
    <w:rsid w:val="00AF01C8"/>
    <w:rsid w:val="00AF70D1"/>
    <w:rsid w:val="00B81598"/>
    <w:rsid w:val="00B931F2"/>
    <w:rsid w:val="00BE14AB"/>
    <w:rsid w:val="00C25003"/>
    <w:rsid w:val="00C433C3"/>
    <w:rsid w:val="00C61A68"/>
    <w:rsid w:val="00C96E76"/>
    <w:rsid w:val="00CC72D7"/>
    <w:rsid w:val="00CF30B8"/>
    <w:rsid w:val="00D44EEF"/>
    <w:rsid w:val="00DD7793"/>
    <w:rsid w:val="00E41850"/>
    <w:rsid w:val="00E5629B"/>
    <w:rsid w:val="00F4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7A38A-C685-47A9-A065-306BC9D6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dcterms:created xsi:type="dcterms:W3CDTF">2015-04-28T01:03:00Z</dcterms:created>
  <dcterms:modified xsi:type="dcterms:W3CDTF">2017-05-16T01:13:00Z</dcterms:modified>
</cp:coreProperties>
</file>